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3" w:rsidRPr="006E48A3" w:rsidRDefault="006E48A3" w:rsidP="006E48A3">
      <w:pPr>
        <w:rPr>
          <w:sz w:val="26"/>
          <w:szCs w:val="26"/>
        </w:rPr>
      </w:pPr>
    </w:p>
    <w:p w:rsidR="00ED7963" w:rsidRDefault="00ED7963" w:rsidP="006E48A3">
      <w:pPr>
        <w:rPr>
          <w:b/>
          <w:sz w:val="26"/>
          <w:szCs w:val="26"/>
        </w:rPr>
      </w:pPr>
    </w:p>
    <w:p w:rsidR="006E48A3" w:rsidRPr="006E48A3" w:rsidRDefault="00E428FE" w:rsidP="006E48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813521">
        <w:rPr>
          <w:b/>
          <w:sz w:val="26"/>
          <w:szCs w:val="26"/>
        </w:rPr>
        <w:t>0</w:t>
      </w:r>
      <w:r w:rsidR="00FE4A48">
        <w:rPr>
          <w:b/>
          <w:sz w:val="26"/>
          <w:szCs w:val="26"/>
        </w:rPr>
        <w:t>1</w:t>
      </w:r>
      <w:r w:rsidR="00DA6FC4">
        <w:rPr>
          <w:b/>
          <w:sz w:val="26"/>
          <w:szCs w:val="26"/>
        </w:rPr>
        <w:t>/2023</w:t>
      </w:r>
    </w:p>
    <w:p w:rsidR="00ED7963" w:rsidRDefault="006E48A3" w:rsidP="00BA7219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</w:r>
    </w:p>
    <w:p w:rsidR="006E48A3" w:rsidRPr="006E48A3" w:rsidRDefault="006E48A3" w:rsidP="00BA7219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  <w:bookmarkStart w:id="0" w:name="_GoBack"/>
      <w:bookmarkEnd w:id="0"/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ED796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 realize com</w:t>
      </w:r>
      <w:r w:rsidR="00F40D5F">
        <w:rPr>
          <w:sz w:val="26"/>
          <w:szCs w:val="26"/>
        </w:rPr>
        <w:t xml:space="preserve"> um t</w:t>
      </w:r>
      <w:r w:rsidR="00937E42">
        <w:rPr>
          <w:sz w:val="26"/>
          <w:szCs w:val="26"/>
        </w:rPr>
        <w:t>rabalho de</w:t>
      </w:r>
      <w:r w:rsidR="00FE4A48">
        <w:rPr>
          <w:sz w:val="26"/>
          <w:szCs w:val="26"/>
        </w:rPr>
        <w:t xml:space="preserve"> manutenção na quadra sintética na Sede do Município, Centro</w:t>
      </w:r>
      <w:r w:rsidR="00F40D5F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F85520" w:rsidP="00AC2CEA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 06</w:t>
      </w:r>
      <w:r w:rsidR="006E48A3" w:rsidRPr="006E48A3">
        <w:rPr>
          <w:sz w:val="26"/>
          <w:szCs w:val="26"/>
        </w:rPr>
        <w:t xml:space="preserve"> de </w:t>
      </w:r>
      <w:r>
        <w:rPr>
          <w:sz w:val="26"/>
          <w:szCs w:val="26"/>
        </w:rPr>
        <w:t>Fevereir</w:t>
      </w:r>
      <w:r w:rsidR="00E428FE">
        <w:rPr>
          <w:sz w:val="26"/>
          <w:szCs w:val="26"/>
        </w:rPr>
        <w:t xml:space="preserve">o </w:t>
      </w:r>
      <w:r w:rsidR="00DA6FC4">
        <w:rPr>
          <w:sz w:val="26"/>
          <w:szCs w:val="26"/>
        </w:rPr>
        <w:t>de 2023</w:t>
      </w:r>
      <w:r w:rsidR="006E48A3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spacing w:after="0"/>
        <w:rPr>
          <w:sz w:val="26"/>
          <w:szCs w:val="26"/>
        </w:rPr>
      </w:pPr>
    </w:p>
    <w:p w:rsidR="006E48A3" w:rsidRPr="006E48A3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813521" w:rsidRDefault="00937E42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Justificou a importância da</w:t>
      </w:r>
      <w:r w:rsidR="00435BA3">
        <w:rPr>
          <w:sz w:val="26"/>
          <w:szCs w:val="26"/>
        </w:rPr>
        <w:t xml:space="preserve"> refe</w:t>
      </w:r>
      <w:r w:rsidR="00813521">
        <w:rPr>
          <w:sz w:val="26"/>
          <w:szCs w:val="26"/>
        </w:rPr>
        <w:t>rida Indicação</w:t>
      </w:r>
      <w:r>
        <w:rPr>
          <w:sz w:val="26"/>
          <w:szCs w:val="26"/>
        </w:rPr>
        <w:t xml:space="preserve">, </w:t>
      </w:r>
      <w:r w:rsidR="00FE4A48">
        <w:rPr>
          <w:sz w:val="26"/>
          <w:szCs w:val="26"/>
        </w:rPr>
        <w:t>visando a segurança dos usuários, bem como a durabilidade da estrutura, evitando maiores consequências</w:t>
      </w:r>
      <w:r w:rsidR="00E106DD">
        <w:rPr>
          <w:sz w:val="26"/>
          <w:szCs w:val="26"/>
        </w:rPr>
        <w:t xml:space="preserve"> ao patrimônio Público</w:t>
      </w:r>
      <w:r w:rsidR="00813521">
        <w:rPr>
          <w:sz w:val="26"/>
          <w:szCs w:val="26"/>
        </w:rPr>
        <w:t>.</w:t>
      </w:r>
    </w:p>
    <w:p w:rsidR="00527FE0" w:rsidRDefault="00527FE0" w:rsidP="00ED7963">
      <w:pPr>
        <w:ind w:firstLine="708"/>
        <w:jc w:val="both"/>
        <w:rPr>
          <w:sz w:val="26"/>
          <w:szCs w:val="26"/>
        </w:rPr>
      </w:pP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lastRenderedPageBreak/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43" w:rsidRDefault="00E51E43" w:rsidP="001524E5">
      <w:pPr>
        <w:spacing w:after="0" w:line="240" w:lineRule="auto"/>
      </w:pPr>
      <w:r>
        <w:separator/>
      </w:r>
    </w:p>
  </w:endnote>
  <w:endnote w:type="continuationSeparator" w:id="0">
    <w:p w:rsidR="00E51E43" w:rsidRDefault="00E51E4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43" w:rsidRDefault="00E51E43" w:rsidP="001524E5">
      <w:pPr>
        <w:spacing w:after="0" w:line="240" w:lineRule="auto"/>
      </w:pPr>
      <w:r>
        <w:separator/>
      </w:r>
    </w:p>
  </w:footnote>
  <w:footnote w:type="continuationSeparator" w:id="0">
    <w:p w:rsidR="00E51E43" w:rsidRDefault="00E51E4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3646B"/>
    <w:rsid w:val="0005618E"/>
    <w:rsid w:val="00060048"/>
    <w:rsid w:val="0007549C"/>
    <w:rsid w:val="000817AC"/>
    <w:rsid w:val="000B73D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6B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44A4"/>
    <w:rsid w:val="00333320"/>
    <w:rsid w:val="00340CC7"/>
    <w:rsid w:val="003636EA"/>
    <w:rsid w:val="0037005A"/>
    <w:rsid w:val="00386DA3"/>
    <w:rsid w:val="003973B6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5BA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D686D"/>
    <w:rsid w:val="004F09F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7450"/>
    <w:rsid w:val="006140C7"/>
    <w:rsid w:val="006178B1"/>
    <w:rsid w:val="00621825"/>
    <w:rsid w:val="00624489"/>
    <w:rsid w:val="006303DE"/>
    <w:rsid w:val="006447FD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54674"/>
    <w:rsid w:val="0075750E"/>
    <w:rsid w:val="00775D8B"/>
    <w:rsid w:val="00776835"/>
    <w:rsid w:val="00786827"/>
    <w:rsid w:val="00790058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C08EE"/>
    <w:rsid w:val="008C23C7"/>
    <w:rsid w:val="008F1B49"/>
    <w:rsid w:val="009250C6"/>
    <w:rsid w:val="009305C2"/>
    <w:rsid w:val="00937E42"/>
    <w:rsid w:val="00955D38"/>
    <w:rsid w:val="009666C5"/>
    <w:rsid w:val="009702D5"/>
    <w:rsid w:val="0098590B"/>
    <w:rsid w:val="00993D35"/>
    <w:rsid w:val="009B1E0B"/>
    <w:rsid w:val="009C6244"/>
    <w:rsid w:val="009C6813"/>
    <w:rsid w:val="009C6C98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507C7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7219"/>
    <w:rsid w:val="00BB1D38"/>
    <w:rsid w:val="00BD032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770CE"/>
    <w:rsid w:val="00C86DDB"/>
    <w:rsid w:val="00C912F2"/>
    <w:rsid w:val="00C91E9C"/>
    <w:rsid w:val="00CB2DBD"/>
    <w:rsid w:val="00CB2E5B"/>
    <w:rsid w:val="00CB7E5B"/>
    <w:rsid w:val="00CC2C74"/>
    <w:rsid w:val="00CC2F30"/>
    <w:rsid w:val="00CC4170"/>
    <w:rsid w:val="00CC5CFE"/>
    <w:rsid w:val="00CD0C31"/>
    <w:rsid w:val="00CE2D2D"/>
    <w:rsid w:val="00CE593C"/>
    <w:rsid w:val="00D15427"/>
    <w:rsid w:val="00D16085"/>
    <w:rsid w:val="00D324E6"/>
    <w:rsid w:val="00D37DAB"/>
    <w:rsid w:val="00D605F9"/>
    <w:rsid w:val="00D67395"/>
    <w:rsid w:val="00D73003"/>
    <w:rsid w:val="00D9758A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06DD"/>
    <w:rsid w:val="00E200F0"/>
    <w:rsid w:val="00E305B6"/>
    <w:rsid w:val="00E428FE"/>
    <w:rsid w:val="00E44BD0"/>
    <w:rsid w:val="00E50026"/>
    <w:rsid w:val="00E5168C"/>
    <w:rsid w:val="00E51E43"/>
    <w:rsid w:val="00E611FF"/>
    <w:rsid w:val="00E95FE9"/>
    <w:rsid w:val="00EA3C96"/>
    <w:rsid w:val="00EB1AD8"/>
    <w:rsid w:val="00EB6DF9"/>
    <w:rsid w:val="00ED7963"/>
    <w:rsid w:val="00EE38E1"/>
    <w:rsid w:val="00EF7706"/>
    <w:rsid w:val="00F02A94"/>
    <w:rsid w:val="00F167BA"/>
    <w:rsid w:val="00F177D4"/>
    <w:rsid w:val="00F24B15"/>
    <w:rsid w:val="00F3079A"/>
    <w:rsid w:val="00F30A2E"/>
    <w:rsid w:val="00F3150F"/>
    <w:rsid w:val="00F31710"/>
    <w:rsid w:val="00F35618"/>
    <w:rsid w:val="00F35BBA"/>
    <w:rsid w:val="00F40D5F"/>
    <w:rsid w:val="00F434D1"/>
    <w:rsid w:val="00F44519"/>
    <w:rsid w:val="00F607C1"/>
    <w:rsid w:val="00F64B33"/>
    <w:rsid w:val="00F668FE"/>
    <w:rsid w:val="00F717F6"/>
    <w:rsid w:val="00F85520"/>
    <w:rsid w:val="00F93C52"/>
    <w:rsid w:val="00FA6223"/>
    <w:rsid w:val="00FA630D"/>
    <w:rsid w:val="00FB1242"/>
    <w:rsid w:val="00FB5F86"/>
    <w:rsid w:val="00FC0644"/>
    <w:rsid w:val="00FC1DC6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8C65-2935-4003-AFD4-2C9DBDE2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61</cp:revision>
  <cp:lastPrinted>2021-03-08T17:47:00Z</cp:lastPrinted>
  <dcterms:created xsi:type="dcterms:W3CDTF">2021-01-12T12:11:00Z</dcterms:created>
  <dcterms:modified xsi:type="dcterms:W3CDTF">2023-02-06T17:17:00Z</dcterms:modified>
</cp:coreProperties>
</file>